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83667B" w:rsidR="00E05948" w:rsidRPr="00C258B0" w:rsidRDefault="00865D8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ис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590DE3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278A753B" w:rsidR="00B21BA7" w:rsidRPr="000743F9" w:rsidRDefault="00B21BA7" w:rsidP="00B21BA7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D4E6636" w:rsidR="00B21BA7" w:rsidRPr="000743F9" w:rsidRDefault="00445FE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AE619C" w:rsidR="00B21BA7" w:rsidRPr="000743F9" w:rsidRDefault="00691071" w:rsidP="00B2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</w:t>
            </w:r>
            <w:r w:rsidR="00B21BA7"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79B5A3B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865D80">
        <w:rPr>
          <w:sz w:val="24"/>
          <w:szCs w:val="24"/>
        </w:rPr>
        <w:t>Статистика</w:t>
      </w:r>
      <w:r w:rsidR="00B21BA7" w:rsidRPr="00B21BA7">
        <w:rPr>
          <w:sz w:val="24"/>
          <w:szCs w:val="24"/>
        </w:rPr>
        <w:t xml:space="preserve">» изучается в </w:t>
      </w:r>
      <w:r w:rsidR="00691071">
        <w:rPr>
          <w:sz w:val="24"/>
          <w:szCs w:val="24"/>
        </w:rPr>
        <w:t>четвертом</w:t>
      </w:r>
      <w:r w:rsidR="00B21BA7" w:rsidRPr="00B21BA7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391BC10A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865D80">
        <w:rPr>
          <w:sz w:val="24"/>
          <w:szCs w:val="24"/>
        </w:rPr>
        <w:t>Статистика</w:t>
      </w:r>
      <w:r w:rsidRPr="005E5B13">
        <w:rPr>
          <w:sz w:val="24"/>
          <w:szCs w:val="24"/>
        </w:rPr>
        <w:t>» относится к части программы</w:t>
      </w:r>
      <w:r w:rsidR="005B5BCA">
        <w:rPr>
          <w:sz w:val="24"/>
          <w:szCs w:val="24"/>
        </w:rPr>
        <w:t>,</w:t>
      </w:r>
      <w:r w:rsidR="005B5BCA" w:rsidRPr="005B5BCA">
        <w:rPr>
          <w:sz w:val="24"/>
          <w:szCs w:val="24"/>
        </w:rPr>
        <w:t xml:space="preserve"> </w:t>
      </w:r>
      <w:r w:rsidR="005B5BCA">
        <w:rPr>
          <w:sz w:val="24"/>
          <w:szCs w:val="24"/>
        </w:rPr>
        <w:t>формируемой участниками образовательных отношений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703847C" w14:textId="0CFE820F" w:rsid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Статистика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24A6008A" w14:textId="1AD03A57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 xml:space="preserve">формирование у студентов фундаментальных знаний в области теории и практики статистических исследований; </w:t>
      </w:r>
    </w:p>
    <w:p w14:paraId="0F6F7997" w14:textId="415ADA9F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29845F6" w14:textId="5581D662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98008B9" w14:textId="66C0B95E" w:rsidR="005B5BCA" w:rsidRPr="0079002D" w:rsidRDefault="00865D80" w:rsidP="00865D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5D80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5953"/>
      </w:tblGrid>
      <w:tr w:rsidR="00865D80" w:rsidRPr="00D901E9" w14:paraId="0F5E488A" w14:textId="77777777" w:rsidTr="00363D5C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B2760F" w14:textId="77777777" w:rsidR="00865D80" w:rsidRPr="00D901E9" w:rsidRDefault="00865D80" w:rsidP="006256DE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67E441" w14:textId="77777777" w:rsidR="00865D80" w:rsidRPr="00D901E9" w:rsidRDefault="00865D80" w:rsidP="006256DE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0BAC8468" w14:textId="77777777" w:rsidR="00865D80" w:rsidRPr="00D901E9" w:rsidRDefault="00865D80" w:rsidP="006256DE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</w:tr>
      <w:tr w:rsidR="00865D80" w:rsidRPr="00D901E9" w14:paraId="255381B2" w14:textId="77777777" w:rsidTr="00363D5C">
        <w:trPr>
          <w:trHeight w:val="2567"/>
          <w:tblHeader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94D13" w14:textId="77777777" w:rsidR="00363D5C" w:rsidRDefault="00363D5C" w:rsidP="00363D5C">
            <w:r>
              <w:t>ОПК-2</w:t>
            </w:r>
          </w:p>
          <w:p w14:paraId="514E7B05" w14:textId="07BEBF9A" w:rsidR="00865D80" w:rsidRPr="00D901E9" w:rsidRDefault="00363D5C" w:rsidP="00363D5C">
            <w:r w:rsidRPr="00787546"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</w:t>
            </w:r>
            <w:r>
              <w:t>ормационно-аналитических систем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25A6A" w14:textId="77777777" w:rsidR="00865D80" w:rsidRDefault="00865D80" w:rsidP="006256DE">
            <w:pPr>
              <w:jc w:val="both"/>
            </w:pPr>
            <w:r w:rsidRPr="00787546">
              <w:t>ИД-ОПК-2.1</w:t>
            </w:r>
          </w:p>
          <w:p w14:paraId="02E3680F" w14:textId="77777777" w:rsidR="00865D80" w:rsidRPr="00D901E9" w:rsidRDefault="00865D80" w:rsidP="006256DE">
            <w:pPr>
              <w:jc w:val="both"/>
            </w:pPr>
            <w:r w:rsidRPr="00787546">
              <w:t>Использование экономико-математического инструментария сбора, обработки и анализа данных, необходимых для решения поставленных управленческих задач.</w:t>
            </w:r>
          </w:p>
        </w:tc>
      </w:tr>
      <w:tr w:rsidR="00865D80" w:rsidRPr="00D901E9" w14:paraId="38753338" w14:textId="77777777" w:rsidTr="00363D5C">
        <w:trPr>
          <w:trHeight w:val="1412"/>
          <w:tblHeader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4037" w14:textId="77777777" w:rsidR="00865D80" w:rsidRPr="00D901E9" w:rsidRDefault="00865D80" w:rsidP="006256DE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33A74" w14:textId="77777777" w:rsidR="00865D80" w:rsidRDefault="00865D80" w:rsidP="006256DE">
            <w:pPr>
              <w:jc w:val="both"/>
            </w:pPr>
            <w:r w:rsidRPr="00787546">
              <w:t>ИД-ОПК-2.3</w:t>
            </w:r>
          </w:p>
          <w:p w14:paraId="1C4617A9" w14:textId="77777777" w:rsidR="00865D80" w:rsidRPr="00D901E9" w:rsidRDefault="00865D80" w:rsidP="006256DE">
            <w:pPr>
              <w:jc w:val="both"/>
            </w:pPr>
            <w:r w:rsidRPr="00787546">
              <w:t>Выделение закономерностей сбора, обработки и анализа данных, необходимых для решения управленческих задач.</w:t>
            </w:r>
          </w:p>
        </w:tc>
      </w:tr>
      <w:tr w:rsidR="00865D80" w:rsidRPr="00D901E9" w14:paraId="7E52C70A" w14:textId="77777777" w:rsidTr="00363D5C">
        <w:trPr>
          <w:trHeight w:val="1195"/>
          <w:tblHeader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B680" w14:textId="77777777" w:rsidR="00865D80" w:rsidRPr="00D901E9" w:rsidRDefault="00865D80" w:rsidP="006256DE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80717" w14:textId="77777777" w:rsidR="00865D80" w:rsidRDefault="00865D80" w:rsidP="006256DE">
            <w:pPr>
              <w:jc w:val="both"/>
            </w:pPr>
            <w:r w:rsidRPr="00787546">
              <w:t>ИД-ОПК-2.4</w:t>
            </w:r>
          </w:p>
          <w:p w14:paraId="5DB4FF35" w14:textId="77777777" w:rsidR="00865D80" w:rsidRPr="00787546" w:rsidRDefault="00865D80" w:rsidP="006256DE">
            <w:pPr>
              <w:jc w:val="both"/>
            </w:pPr>
            <w:r w:rsidRPr="00787546">
              <w:t>Формулирование проблем, возникающих в процессе сбора и анализа данных, необходимых для решения поставленных управленческих задач.</w:t>
            </w:r>
          </w:p>
        </w:tc>
      </w:tr>
    </w:tbl>
    <w:p w14:paraId="2FDB6851" w14:textId="77777777" w:rsidR="005B5BCA" w:rsidRDefault="005B5BCA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DE176E8" w:rsidR="007B65C7" w:rsidRPr="0038005B" w:rsidRDefault="007B65C7" w:rsidP="0003766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r w:rsidRPr="00B21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D9B644A" w:rsidR="007B65C7" w:rsidRPr="0038005B" w:rsidRDefault="007B65C7" w:rsidP="00865D80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D636C0E" w:rsidR="007B65C7" w:rsidRPr="00691071" w:rsidRDefault="00691071" w:rsidP="00037666">
            <w:pPr>
              <w:jc w:val="center"/>
              <w:rPr>
                <w:b/>
              </w:rPr>
            </w:pPr>
            <w:r w:rsidRPr="00691071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6A355AFB" w:rsidR="007B65C7" w:rsidRPr="00691071" w:rsidRDefault="00691071" w:rsidP="00037666">
            <w:pPr>
              <w:jc w:val="center"/>
              <w:rPr>
                <w:b/>
              </w:rPr>
            </w:pPr>
            <w:r w:rsidRPr="00691071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7E6D6" w14:textId="77777777" w:rsidR="00A52F25" w:rsidRDefault="00A52F25" w:rsidP="005E3840">
      <w:r>
        <w:separator/>
      </w:r>
    </w:p>
  </w:endnote>
  <w:endnote w:type="continuationSeparator" w:id="0">
    <w:p w14:paraId="30688260" w14:textId="77777777" w:rsidR="00A52F25" w:rsidRDefault="00A52F2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EE902" w14:textId="77777777" w:rsidR="00A52F25" w:rsidRDefault="00A52F25" w:rsidP="005E3840">
      <w:r>
        <w:separator/>
      </w:r>
    </w:p>
  </w:footnote>
  <w:footnote w:type="continuationSeparator" w:id="0">
    <w:p w14:paraId="24F7DC89" w14:textId="77777777" w:rsidR="00A52F25" w:rsidRDefault="00A52F2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FE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2BE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D5C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5FEA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1071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D80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F25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689B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0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13E1-679F-4875-A3E9-42557EC5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11</cp:revision>
  <cp:lastPrinted>2021-05-14T12:22:00Z</cp:lastPrinted>
  <dcterms:created xsi:type="dcterms:W3CDTF">2022-01-10T10:28:00Z</dcterms:created>
  <dcterms:modified xsi:type="dcterms:W3CDTF">2022-05-17T08:13:00Z</dcterms:modified>
</cp:coreProperties>
</file>